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283"/>
        <w:gridCol w:w="992"/>
        <w:gridCol w:w="567"/>
        <w:gridCol w:w="567"/>
        <w:gridCol w:w="284"/>
        <w:gridCol w:w="7797"/>
      </w:tblGrid>
      <w:tr w:rsidR="00561F56" w:rsidRPr="00DF322E" w:rsidTr="003C2AFB">
        <w:trPr>
          <w:trHeight w:val="426"/>
        </w:trPr>
        <w:tc>
          <w:tcPr>
            <w:tcW w:w="3686" w:type="dxa"/>
            <w:gridSpan w:val="7"/>
            <w:shd w:val="clear" w:color="auto" w:fill="389BBD"/>
          </w:tcPr>
          <w:p w:rsidR="00561F56" w:rsidRPr="00DF322E" w:rsidRDefault="00561F56" w:rsidP="00D331AC">
            <w:pPr>
              <w:rPr>
                <w:rFonts w:ascii="Ubuntu Condensed" w:hAnsi="Ubuntu Condensed"/>
              </w:rPr>
            </w:pPr>
          </w:p>
        </w:tc>
        <w:tc>
          <w:tcPr>
            <w:tcW w:w="7797" w:type="dxa"/>
            <w:shd w:val="clear" w:color="auto" w:fill="868E96"/>
          </w:tcPr>
          <w:p w:rsidR="00561F56" w:rsidRPr="00DF322E" w:rsidRDefault="00561F56" w:rsidP="00D331AC">
            <w:pPr>
              <w:rPr>
                <w:rFonts w:ascii="Ubuntu Condensed" w:hAnsi="Ubuntu Condensed"/>
              </w:rPr>
            </w:pPr>
          </w:p>
        </w:tc>
      </w:tr>
      <w:tr w:rsidR="006B5808" w:rsidRPr="00DF322E" w:rsidTr="00D331AC">
        <w:trPr>
          <w:trHeight w:val="2416"/>
        </w:trPr>
        <w:tc>
          <w:tcPr>
            <w:tcW w:w="3686" w:type="dxa"/>
            <w:gridSpan w:val="7"/>
            <w:shd w:val="clear" w:color="auto" w:fill="389BBD"/>
          </w:tcPr>
          <w:p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c>
          <w:tcPr>
            <w:tcW w:w="7797" w:type="dxa"/>
            <w:vMerge w:val="restart"/>
          </w:tcPr>
          <w:p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6E558E"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BE08F1">
              <w:rPr>
                <w:rFonts w:ascii="Ubuntu Condensed" w:hAnsi="Ubuntu Condensed"/>
                <w:color w:val="FFFFFF" w:themeColor="background1"/>
                <w:sz w:val="36"/>
                <w:szCs w:val="40"/>
                <w:shd w:val="clear" w:color="auto" w:fill="868E96"/>
              </w:rPr>
              <w:t xml:space="preserve">CI </w:t>
            </w:r>
            <w:r w:rsidR="00171DC8" w:rsidRPr="00BE08F1">
              <w:rPr>
                <w:rFonts w:ascii="Ubuntu Condensed" w:hAnsi="Ubuntu Condensed"/>
                <w:color w:val="FFFFFF" w:themeColor="background1"/>
                <w:sz w:val="36"/>
                <w:szCs w:val="40"/>
                <w:shd w:val="clear" w:color="auto" w:fill="868E96"/>
              </w:rPr>
              <w:t xml:space="preserve">Specialist |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D331AC">
            <w:pPr>
              <w:spacing w:line="276" w:lineRule="auto"/>
              <w:rPr>
                <w:rFonts w:ascii="Ubuntu Condensed" w:hAnsi="Ubuntu Condensed"/>
                <w:color w:val="4F81BD" w:themeColor="accent1"/>
              </w:rPr>
            </w:pPr>
          </w:p>
          <w:p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D331AC">
        <w:trPr>
          <w:trHeight w:val="189"/>
        </w:trPr>
        <w:tc>
          <w:tcPr>
            <w:tcW w:w="3686" w:type="dxa"/>
            <w:gridSpan w:val="7"/>
            <w:shd w:val="clear" w:color="auto" w:fill="389BBD"/>
          </w:tcPr>
          <w:p w:rsidR="006B5808" w:rsidRPr="00F07770" w:rsidRDefault="006B5808" w:rsidP="00D331AC">
            <w:pPr>
              <w:rPr>
                <w:noProof/>
                <w:lang w:val="en-US" w:eastAsia="pl-PL"/>
              </w:rPr>
            </w:pP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6B5808" w:rsidRPr="00DF322E" w:rsidTr="00D331AC">
        <w:trPr>
          <w:trHeight w:val="222"/>
        </w:trPr>
        <w:tc>
          <w:tcPr>
            <w:tcW w:w="3686" w:type="dxa"/>
            <w:gridSpan w:val="7"/>
            <w:shd w:val="clear" w:color="auto" w:fill="4F81BD" w:themeFill="accent1"/>
          </w:tcPr>
          <w:p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bookmarkStart w:id="0" w:name="_GoBack"/>
        <w:bookmarkEnd w:id="0"/>
      </w:tr>
      <w:tr w:rsidR="00DE50F0" w:rsidRPr="00DF322E" w:rsidTr="00D331AC">
        <w:trPr>
          <w:trHeight w:val="141"/>
        </w:trPr>
        <w:tc>
          <w:tcPr>
            <w:tcW w:w="284" w:type="dxa"/>
            <w:shd w:val="clear" w:color="auto" w:fill="389BBD"/>
          </w:tcPr>
          <w:p w:rsidR="00DE50F0" w:rsidRPr="00B97D29" w:rsidRDefault="00DE50F0" w:rsidP="00D331AC">
            <w:pPr>
              <w:spacing w:line="276" w:lineRule="auto"/>
              <w:rPr>
                <w:rFonts w:ascii="Ubuntu Condensed" w:hAnsi="Ubuntu Condensed"/>
                <w:noProof/>
                <w:lang w:val="en-US" w:eastAsia="pl-PL"/>
              </w:rPr>
            </w:pPr>
          </w:p>
        </w:tc>
        <w:tc>
          <w:tcPr>
            <w:tcW w:w="992" w:type="dxa"/>
            <w:gridSpan w:val="2"/>
            <w:shd w:val="clear" w:color="auto" w:fill="389BBD"/>
          </w:tcPr>
          <w:p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410" w:type="dxa"/>
            <w:gridSpan w:val="4"/>
            <w:shd w:val="clear" w:color="auto" w:fill="389BBD"/>
          </w:tcPr>
          <w:p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A3461E">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A3461E">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A3461E">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A3461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A3461E">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D331AC">
            <w:pPr>
              <w:spacing w:line="276" w:lineRule="auto"/>
              <w:rPr>
                <w:rFonts w:ascii="Ubuntu Condensed" w:hAnsi="Ubuntu Condensed"/>
                <w:b/>
                <w:color w:val="969696"/>
                <w:sz w:val="20"/>
                <w:lang w:val="en-US"/>
              </w:rPr>
            </w:pPr>
          </w:p>
          <w:p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A3461E">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A3461E">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A3461E">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A3461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rsidTr="00D331AC">
        <w:trPr>
          <w:trHeight w:val="131"/>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2"/>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5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410" w:type="dxa"/>
            <w:gridSpan w:val="4"/>
            <w:shd w:val="clear" w:color="auto" w:fill="389BBD"/>
          </w:tcPr>
          <w:p w:rsidR="00DE50F0" w:rsidRPr="00E81527" w:rsidRDefault="00A933B6"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0"/>
        </w:trPr>
        <w:tc>
          <w:tcPr>
            <w:tcW w:w="284" w:type="dxa"/>
            <w:shd w:val="clear" w:color="auto" w:fill="389BBD"/>
          </w:tcPr>
          <w:p w:rsidR="00DE50F0" w:rsidRPr="00E81527" w:rsidRDefault="00DE50F0" w:rsidP="00D331AC">
            <w:pPr>
              <w:spacing w:line="276" w:lineRule="auto"/>
              <w:rPr>
                <w:rFonts w:ascii="Ubuntu Condensed" w:hAnsi="Ubuntu Condensed"/>
                <w:b/>
                <w:color w:val="FFFFFF" w:themeColor="background1"/>
              </w:rPr>
            </w:pPr>
          </w:p>
        </w:tc>
        <w:tc>
          <w:tcPr>
            <w:tcW w:w="992" w:type="dxa"/>
            <w:gridSpan w:val="2"/>
            <w:shd w:val="clear" w:color="auto" w:fill="389BBD"/>
          </w:tcPr>
          <w:p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410" w:type="dxa"/>
            <w:gridSpan w:val="4"/>
            <w:shd w:val="clear" w:color="auto" w:fill="389BBD"/>
          </w:tcPr>
          <w:p w:rsidR="00DE50F0" w:rsidRPr="00E81527" w:rsidRDefault="00A933B6" w:rsidP="00D331AC">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410" w:type="dxa"/>
            <w:gridSpan w:val="4"/>
            <w:shd w:val="clear" w:color="auto" w:fill="389BBD"/>
          </w:tcPr>
          <w:p w:rsidR="00DE50F0" w:rsidRPr="00E81527" w:rsidRDefault="00A933B6"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4"/>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9"/>
        </w:trPr>
        <w:tc>
          <w:tcPr>
            <w:tcW w:w="3686" w:type="dxa"/>
            <w:gridSpan w:val="7"/>
            <w:shd w:val="clear" w:color="auto" w:fill="4F81BD" w:themeFill="accent1"/>
          </w:tcPr>
          <w:p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FC5F6A" w:rsidRPr="00DF322E" w:rsidTr="00D331AC">
        <w:trPr>
          <w:trHeight w:val="307"/>
        </w:trPr>
        <w:tc>
          <w:tcPr>
            <w:tcW w:w="993" w:type="dxa"/>
            <w:gridSpan w:val="2"/>
            <w:shd w:val="clear" w:color="auto" w:fill="389BBD"/>
          </w:tcPr>
          <w:p w:rsidR="00FC5F6A" w:rsidRDefault="00FC5F6A" w:rsidP="00D331AC"/>
        </w:tc>
        <w:tc>
          <w:tcPr>
            <w:tcW w:w="1842" w:type="dxa"/>
            <w:gridSpan w:val="3"/>
            <w:shd w:val="clear" w:color="auto" w:fill="389BBD"/>
          </w:tcPr>
          <w:p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v:shape id="_x0000_i1025" type="#_x0000_t75" style="width:13.8pt;height:7.8pt" o:ole="">
                  <v:imagedata r:id="rId13" o:title=""/>
                </v:shape>
                <o:OLEObject Type="Embed" ProgID="PBrush" ShapeID="_x0000_i1025" DrawAspect="Content" ObjectID="_1618059993"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rsidR="00FC5F6A" w:rsidRDefault="00FC5F6A" w:rsidP="00D331AC"/>
        </w:tc>
        <w:tc>
          <w:tcPr>
            <w:tcW w:w="7797" w:type="dxa"/>
            <w:vMerge/>
          </w:tcPr>
          <w:p w:rsidR="00FC5F6A" w:rsidRPr="00DF322E" w:rsidRDefault="00FC5F6A"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56"/>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470820" w:rsidRPr="00DF322E" w:rsidTr="00D331AC">
        <w:trPr>
          <w:trHeight w:val="170"/>
        </w:trPr>
        <w:tc>
          <w:tcPr>
            <w:tcW w:w="3686" w:type="dxa"/>
            <w:gridSpan w:val="7"/>
            <w:shd w:val="clear" w:color="auto" w:fill="4F81BD" w:themeFill="accent1"/>
          </w:tcPr>
          <w:p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rsidR="00470820"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A3461E" w:rsidTr="000D637F">
              <w:trPr>
                <w:trHeight w:val="132"/>
              </w:trPr>
              <w:tc>
                <w:tcPr>
                  <w:tcW w:w="2032" w:type="dxa"/>
                  <w:shd w:val="clear" w:color="auto" w:fill="4F81BD" w:themeFill="accent1"/>
                </w:tcPr>
                <w:p w:rsidR="0096455B" w:rsidRPr="00E52235" w:rsidRDefault="0096455B"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96455B" w:rsidRPr="002E36A1" w:rsidRDefault="0096455B"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96455B" w:rsidRPr="00DF322E" w:rsidTr="000D637F">
              <w:trPr>
                <w:trHeight w:val="98"/>
              </w:trPr>
              <w:tc>
                <w:tcPr>
                  <w:tcW w:w="2032" w:type="dxa"/>
                  <w:shd w:val="clear" w:color="auto" w:fill="FFFFFF" w:themeFill="background1"/>
                </w:tcPr>
                <w:p w:rsidR="0096455B" w:rsidRPr="00597D13" w:rsidRDefault="0096455B" w:rsidP="00A3461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A3461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Default="0096455B" w:rsidP="00D331AC">
            <w:pPr>
              <w:spacing w:line="276" w:lineRule="auto"/>
              <w:jc w:val="both"/>
              <w:rPr>
                <w:rFonts w:ascii="Ubuntu Condensed" w:hAnsi="Ubuntu Condensed"/>
                <w:color w:val="969696"/>
                <w:sz w:val="20"/>
              </w:rPr>
            </w:pP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96455B" w:rsidRPr="0096455B" w:rsidRDefault="0096455B"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A3461E" w:rsidTr="002D3A2D">
              <w:trPr>
                <w:trHeight w:val="132"/>
              </w:trPr>
              <w:tc>
                <w:tcPr>
                  <w:tcW w:w="2032" w:type="dxa"/>
                  <w:shd w:val="clear" w:color="auto" w:fill="4F81BD" w:themeFill="accent1"/>
                </w:tcPr>
                <w:p w:rsidR="00470820" w:rsidRPr="00E52235" w:rsidRDefault="0096455B"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470820"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D3A2D">
              <w:trPr>
                <w:trHeight w:val="98"/>
              </w:trPr>
              <w:tc>
                <w:tcPr>
                  <w:tcW w:w="2032" w:type="dxa"/>
                  <w:shd w:val="clear" w:color="auto" w:fill="FFFFFF" w:themeFill="background1"/>
                </w:tcPr>
                <w:p w:rsidR="00470820" w:rsidRPr="00597D13" w:rsidRDefault="00470820" w:rsidP="00A3461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A3461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lastRenderedPageBreak/>
              <w:t>Coordination with engagement team in getting data</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F71658" w:rsidRPr="00731142" w:rsidRDefault="00F7165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A3461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A3461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FC5F6A">
                    <w:rPr>
                      <w:rFonts w:ascii="Ubuntu Condensed" w:hAnsi="Ubuntu Condensed"/>
                      <w:b/>
                      <w:color w:val="FFFFFF" w:themeColor="background1"/>
                      <w:shd w:val="clear" w:color="auto" w:fill="A6A6A6" w:themeFill="background1" w:themeFillShade="A6"/>
                    </w:rPr>
                    <w:t>–</w:t>
                  </w:r>
                  <w:r w:rsidR="008401ED" w:rsidRPr="008401ED">
                    <w:rPr>
                      <w:rFonts w:ascii="Ubuntu Condensed" w:hAnsi="Ubuntu Condensed"/>
                      <w:b/>
                      <w:color w:val="FFFFFF" w:themeColor="background1"/>
                      <w:shd w:val="clear" w:color="auto" w:fill="A6A6A6" w:themeFill="background1" w:themeFillShade="A6"/>
                    </w:rPr>
                    <w:t xml:space="preserve"> </w:t>
                  </w:r>
                  <w:r w:rsidR="00FC5F6A">
                    <w:rPr>
                      <w:rFonts w:ascii="Ubuntu Condensed" w:hAnsi="Ubuntu Condensed"/>
                      <w:b/>
                      <w:color w:val="FFFFFF" w:themeColor="background1"/>
                      <w:shd w:val="clear" w:color="auto" w:fill="A6A6A6" w:themeFill="background1" w:themeFillShade="A6"/>
                    </w:rPr>
                    <w:t xml:space="preserve">GL </w:t>
                  </w:r>
                  <w:r w:rsidR="008401ED" w:rsidRPr="008401ED">
                    <w:rPr>
                      <w:rFonts w:ascii="Ubuntu Condensed" w:hAnsi="Ubuntu Condensed"/>
                      <w:b/>
                      <w:color w:val="FFFFFF" w:themeColor="background1"/>
                      <w:shd w:val="clear" w:color="auto" w:fill="A6A6A6" w:themeFill="background1" w:themeFillShade="A6"/>
                    </w:rPr>
                    <w:t>Reporting</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A3461E" w:rsidTr="002D3A2D">
              <w:trPr>
                <w:trHeight w:val="310"/>
              </w:trPr>
              <w:tc>
                <w:tcPr>
                  <w:tcW w:w="3164" w:type="dxa"/>
                  <w:shd w:val="clear" w:color="auto" w:fill="4F81BD" w:themeFill="accent1"/>
                </w:tcPr>
                <w:p w:rsidR="00470820" w:rsidRPr="00E52235" w:rsidRDefault="00470820"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470820"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98"/>
              </w:trPr>
              <w:tc>
                <w:tcPr>
                  <w:tcW w:w="3164" w:type="dxa"/>
                  <w:shd w:val="clear" w:color="auto" w:fill="FFFFFF" w:themeFill="background1"/>
                </w:tcPr>
                <w:p w:rsidR="00470820" w:rsidRPr="00DF322E" w:rsidRDefault="00470820" w:rsidP="00A3461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A3461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FC5F6A"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C5F6A" w:rsidRPr="00DF322E" w:rsidRDefault="00FC5F6A"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A3461E" w:rsidTr="002D3A2D">
              <w:trPr>
                <w:trHeight w:val="310"/>
              </w:trPr>
              <w:tc>
                <w:tcPr>
                  <w:tcW w:w="3164" w:type="dxa"/>
                  <w:shd w:val="clear" w:color="auto" w:fill="4F81BD" w:themeFill="accent1"/>
                </w:tcPr>
                <w:p w:rsidR="00470820" w:rsidRPr="00E52235" w:rsidRDefault="00470820"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470820"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37"/>
              </w:trPr>
              <w:tc>
                <w:tcPr>
                  <w:tcW w:w="3164" w:type="dxa"/>
                  <w:shd w:val="clear" w:color="auto" w:fill="FFFFFF" w:themeFill="background1"/>
                </w:tcPr>
                <w:p w:rsidR="00470820" w:rsidRPr="00DF322E" w:rsidRDefault="00470820" w:rsidP="00A3461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A3461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Head of the office's Social Fund Committe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Pr="000F7A34"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F21C68" w:rsidRPr="00DF322E" w:rsidRDefault="00F21C68"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A3461E" w:rsidTr="002D3A2D">
              <w:trPr>
                <w:trHeight w:val="310"/>
              </w:trPr>
              <w:tc>
                <w:tcPr>
                  <w:tcW w:w="3164" w:type="dxa"/>
                  <w:shd w:val="clear" w:color="auto" w:fill="4F81BD" w:themeFill="accent1"/>
                </w:tcPr>
                <w:p w:rsidR="00470820" w:rsidRPr="00E52235" w:rsidRDefault="00470820"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E52235" w:rsidRDefault="00470820" w:rsidP="00A3461E">
                  <w:pPr>
                    <w:framePr w:hSpace="141" w:wrap="around" w:vAnchor="text" w:hAnchor="margin" w:xAlign="center" w:y="-483"/>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D3A2D">
              <w:trPr>
                <w:trHeight w:val="298"/>
              </w:trPr>
              <w:tc>
                <w:tcPr>
                  <w:tcW w:w="3164" w:type="dxa"/>
                  <w:shd w:val="clear" w:color="auto" w:fill="FFFFFF" w:themeFill="background1"/>
                </w:tcPr>
                <w:p w:rsidR="00470820" w:rsidRPr="00CC22CF" w:rsidRDefault="00470820" w:rsidP="00A3461E">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A3461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A3461E" w:rsidTr="002D3A2D">
              <w:trPr>
                <w:trHeight w:val="310"/>
              </w:trPr>
              <w:tc>
                <w:tcPr>
                  <w:tcW w:w="3164" w:type="dxa"/>
                  <w:shd w:val="clear" w:color="auto" w:fill="4F81BD" w:themeFill="accent1"/>
                </w:tcPr>
                <w:p w:rsidR="00DE50F0" w:rsidRPr="00E52235" w:rsidRDefault="00DE50F0"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DE50F0"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D3A2D">
              <w:trPr>
                <w:trHeight w:val="298"/>
              </w:trPr>
              <w:tc>
                <w:tcPr>
                  <w:tcW w:w="3164" w:type="dxa"/>
                  <w:shd w:val="clear" w:color="auto" w:fill="FFFFFF" w:themeFill="background1"/>
                </w:tcPr>
                <w:p w:rsidR="00DE50F0" w:rsidRPr="00597D13" w:rsidRDefault="00DE50F0" w:rsidP="00A3461E">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A3461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D331AC">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A3461E">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A3461E">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A3461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A3461E">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D331AC">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A3461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DE50F0" w:rsidP="00A3461E">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D3A2D">
              <w:trPr>
                <w:trHeight w:val="298"/>
              </w:trPr>
              <w:tc>
                <w:tcPr>
                  <w:tcW w:w="3164" w:type="dxa"/>
                  <w:shd w:val="clear" w:color="auto" w:fill="FFFFFF" w:themeFill="background1"/>
                </w:tcPr>
                <w:p w:rsidR="00DE50F0" w:rsidRPr="00597D13" w:rsidRDefault="00DE50F0" w:rsidP="00A3461E">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A3461E">
                  <w:pPr>
                    <w:framePr w:hSpace="141" w:wrap="around" w:vAnchor="text" w:hAnchor="margin" w:xAlign="center" w:y="-483"/>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A3461E">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A3461E">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A3461E">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A3461E">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A3461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D331AC">
            <w:pPr>
              <w:spacing w:line="276" w:lineRule="auto"/>
              <w:jc w:val="both"/>
              <w:rPr>
                <w:rFonts w:ascii="Ubuntu Condensed" w:hAnsi="Ubuntu Condensed"/>
                <w:color w:val="969696"/>
                <w:sz w:val="20"/>
              </w:rPr>
            </w:pPr>
          </w:p>
          <w:p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D331AC">
        <w:trPr>
          <w:trHeight w:val="67"/>
        </w:trPr>
        <w:tc>
          <w:tcPr>
            <w:tcW w:w="3686" w:type="dxa"/>
            <w:gridSpan w:val="7"/>
            <w:shd w:val="clear" w:color="auto" w:fill="389BBD"/>
          </w:tcPr>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rsidR="004863EC" w:rsidRPr="009A0235" w:rsidRDefault="004863EC" w:rsidP="00D331AC">
            <w:pPr>
              <w:rPr>
                <w:rFonts w:ascii="Ubuntu Condensed" w:hAnsi="Ubuntu Condensed"/>
                <w:b/>
                <w:color w:val="389BBD"/>
                <w:sz w:val="36"/>
              </w:rPr>
            </w:pPr>
          </w:p>
        </w:tc>
      </w:tr>
      <w:tr w:rsidR="00DE50F0" w:rsidRPr="00DF322E" w:rsidTr="00D331AC">
        <w:trPr>
          <w:trHeight w:val="2791"/>
        </w:trPr>
        <w:tc>
          <w:tcPr>
            <w:tcW w:w="3686" w:type="dxa"/>
            <w:gridSpan w:val="7"/>
            <w:shd w:val="clear" w:color="auto" w:fill="389BBD"/>
          </w:tcPr>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FC5F6A" w:rsidRDefault="00FC5F6A" w:rsidP="00D331AC">
            <w:pPr>
              <w:rPr>
                <w:rFonts w:ascii="Ubuntu Condensed" w:hAnsi="Ubuntu Condensed"/>
                <w:lang w:eastAsia="en-GB"/>
              </w:rPr>
            </w:pPr>
          </w:p>
          <w:p w:rsidR="00FC5F6A" w:rsidRDefault="00FC5F6A" w:rsidP="00D331AC">
            <w:pPr>
              <w:rPr>
                <w:rFonts w:ascii="Ubuntu Condensed" w:hAnsi="Ubuntu Condensed"/>
                <w:lang w:eastAsia="en-GB"/>
              </w:rPr>
            </w:pPr>
          </w:p>
          <w:p w:rsidR="00783C04" w:rsidRDefault="00783C04" w:rsidP="00D331AC">
            <w:pPr>
              <w:rPr>
                <w:rFonts w:ascii="Ubuntu Condensed" w:hAnsi="Ubuntu Condensed"/>
                <w:lang w:eastAsia="en-GB"/>
              </w:rPr>
            </w:pPr>
          </w:p>
          <w:p w:rsidR="00F07770" w:rsidRDefault="00F07770" w:rsidP="00D331AC">
            <w:pPr>
              <w:rPr>
                <w:rFonts w:ascii="Ubuntu Condensed" w:hAnsi="Ubuntu Condensed"/>
                <w:sz w:val="10"/>
                <w:lang w:eastAsia="en-GB"/>
              </w:rPr>
            </w:pPr>
          </w:p>
          <w:p w:rsidR="00F07770" w:rsidRDefault="00F07770" w:rsidP="00D331AC">
            <w:pPr>
              <w:rPr>
                <w:rFonts w:ascii="Ubuntu Condensed" w:hAnsi="Ubuntu Condensed"/>
                <w:sz w:val="10"/>
                <w:lang w:eastAsia="en-GB"/>
              </w:rPr>
            </w:pPr>
          </w:p>
          <w:p w:rsidR="00F07770" w:rsidRDefault="00F07770"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Default="003C2AFB"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Pr="00F07770" w:rsidRDefault="003C2AFB" w:rsidP="00D331AC">
            <w:pPr>
              <w:rPr>
                <w:rFonts w:ascii="Ubuntu Condensed" w:hAnsi="Ubuntu Condensed"/>
                <w:sz w:val="6"/>
                <w:lang w:eastAsia="en-GB"/>
              </w:rPr>
            </w:pPr>
          </w:p>
          <w:p w:rsidR="00F07770" w:rsidRPr="00F07770" w:rsidRDefault="00F07770" w:rsidP="00D331AC">
            <w:pPr>
              <w:rPr>
                <w:rFonts w:ascii="Ubuntu Condensed" w:hAnsi="Ubuntu Condensed"/>
                <w:sz w:val="10"/>
                <w:lang w:eastAsia="en-GB"/>
              </w:rPr>
            </w:pPr>
          </w:p>
        </w:tc>
        <w:tc>
          <w:tcPr>
            <w:tcW w:w="7797" w:type="dxa"/>
            <w:vMerge/>
          </w:tcPr>
          <w:p w:rsidR="00DE50F0" w:rsidRPr="009A0235" w:rsidRDefault="00DE50F0" w:rsidP="00D331AC">
            <w:pPr>
              <w:rPr>
                <w:rFonts w:ascii="Ubuntu Condensed" w:hAnsi="Ubuntu Condensed"/>
                <w:b/>
                <w:color w:val="389BBD"/>
                <w:sz w:val="36"/>
              </w:rPr>
            </w:pPr>
          </w:p>
        </w:tc>
      </w:tr>
      <w:tr w:rsidR="004863EC" w:rsidRPr="00DF322E" w:rsidTr="00D331AC">
        <w:trPr>
          <w:trHeight w:val="67"/>
        </w:trPr>
        <w:tc>
          <w:tcPr>
            <w:tcW w:w="3686" w:type="dxa"/>
            <w:gridSpan w:val="7"/>
            <w:shd w:val="clear" w:color="auto" w:fill="4F81BD" w:themeFill="accent1"/>
          </w:tcPr>
          <w:p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rsidR="004863EC" w:rsidRPr="009A0235" w:rsidRDefault="004863EC" w:rsidP="00D331AC">
            <w:pPr>
              <w:rPr>
                <w:rFonts w:ascii="Ubuntu Condensed" w:hAnsi="Ubuntu Condensed"/>
                <w:b/>
                <w:color w:val="389BBD"/>
                <w:sz w:val="36"/>
              </w:rPr>
            </w:pPr>
          </w:p>
        </w:tc>
      </w:tr>
      <w:tr w:rsidR="004863EC" w:rsidRPr="00DF322E" w:rsidTr="00D331AC">
        <w:trPr>
          <w:trHeight w:val="2450"/>
        </w:trPr>
        <w:tc>
          <w:tcPr>
            <w:tcW w:w="3686" w:type="dxa"/>
            <w:gridSpan w:val="7"/>
            <w:shd w:val="clear" w:color="auto" w:fill="389BBD"/>
          </w:tcPr>
          <w:p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rsidR="004863EC" w:rsidRPr="009A0235" w:rsidRDefault="004863EC" w:rsidP="00D331AC">
            <w:pPr>
              <w:rPr>
                <w:rFonts w:ascii="Ubuntu Condensed" w:hAnsi="Ubuntu Condensed"/>
                <w:b/>
                <w:color w:val="389BBD"/>
                <w:sz w:val="36"/>
              </w:rPr>
            </w:pPr>
          </w:p>
        </w:tc>
      </w:tr>
      <w:tr w:rsidR="00D331AC" w:rsidRPr="00DF322E" w:rsidTr="00D331AC">
        <w:trPr>
          <w:trHeight w:val="281"/>
        </w:trPr>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992" w:type="dxa"/>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9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7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50"/>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62"/>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992" w:type="dxa"/>
            <w:tcBorders>
              <w:top w:val="single" w:sz="8" w:space="0" w:color="4F81BD" w:themeColor="accent1"/>
            </w:tcBorders>
            <w:shd w:val="clear" w:color="auto" w:fill="389BBD"/>
            <w:vAlign w:val="center"/>
          </w:tcPr>
          <w:p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4863EC" w:rsidRPr="00DF322E" w:rsidTr="00D331AC">
        <w:trPr>
          <w:trHeight w:val="226"/>
        </w:trPr>
        <w:tc>
          <w:tcPr>
            <w:tcW w:w="3686" w:type="dxa"/>
            <w:gridSpan w:val="7"/>
            <w:shd w:val="clear" w:color="auto" w:fill="389BBD"/>
          </w:tcPr>
          <w:p w:rsidR="004863EC" w:rsidRPr="00F71658" w:rsidRDefault="004863EC" w:rsidP="00D331AC">
            <w:pPr>
              <w:rPr>
                <w:rFonts w:ascii="Ubuntu Condensed" w:hAnsi="Ubuntu Condensed"/>
                <w:lang w:eastAsia="en-GB"/>
              </w:rPr>
            </w:pPr>
          </w:p>
        </w:tc>
        <w:tc>
          <w:tcPr>
            <w:tcW w:w="7797" w:type="dxa"/>
            <w:vMerge/>
          </w:tcPr>
          <w:p w:rsidR="004863EC" w:rsidRPr="009A0235" w:rsidRDefault="004863EC" w:rsidP="00D331AC">
            <w:pPr>
              <w:rPr>
                <w:rFonts w:ascii="Ubuntu Condensed" w:hAnsi="Ubuntu Condensed"/>
                <w:b/>
                <w:color w:val="389BBD"/>
                <w:sz w:val="36"/>
              </w:rPr>
            </w:pPr>
          </w:p>
        </w:tc>
      </w:tr>
      <w:tr w:rsidR="002D3A2D" w:rsidRPr="00DF322E" w:rsidTr="00D331AC">
        <w:trPr>
          <w:trHeight w:val="334"/>
        </w:trPr>
        <w:tc>
          <w:tcPr>
            <w:tcW w:w="3686" w:type="dxa"/>
            <w:gridSpan w:val="7"/>
            <w:shd w:val="clear" w:color="auto" w:fill="4F81BD"/>
          </w:tcPr>
          <w:p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D331AC">
        <w:trPr>
          <w:trHeight w:val="9139"/>
        </w:trPr>
        <w:tc>
          <w:tcPr>
            <w:tcW w:w="3686" w:type="dxa"/>
            <w:gridSpan w:val="7"/>
            <w:shd w:val="clear" w:color="auto" w:fill="389BBD"/>
          </w:tcPr>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Default="00D331AC"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Pr="00D331AC" w:rsidRDefault="00783C04" w:rsidP="00D331AC">
            <w:pPr>
              <w:rPr>
                <w:rFonts w:ascii="Ubuntu Condensed" w:hAnsi="Ubuntu Condensed"/>
                <w:lang w:eastAsia="en-GB"/>
              </w:rPr>
            </w:pP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0D22F0">
        <w:trPr>
          <w:trHeight w:val="6162"/>
        </w:trPr>
        <w:tc>
          <w:tcPr>
            <w:tcW w:w="3686" w:type="dxa"/>
            <w:gridSpan w:val="7"/>
            <w:shd w:val="clear" w:color="auto" w:fill="389BBD"/>
          </w:tcPr>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0D22F0" w:rsidRPr="00FC5F6A" w:rsidRDefault="000D22F0" w:rsidP="00D331AC">
            <w:pPr>
              <w:rPr>
                <w:rFonts w:ascii="Ubuntu Condensed" w:hAnsi="Ubuntu Condensed"/>
                <w:sz w:val="20"/>
                <w:lang w:eastAsia="en-GB"/>
              </w:rPr>
            </w:pPr>
          </w:p>
        </w:tc>
        <w:tc>
          <w:tcPr>
            <w:tcW w:w="7797" w:type="dxa"/>
            <w:vMerge/>
          </w:tcPr>
          <w:p w:rsidR="002D3A2D" w:rsidRPr="009A0235" w:rsidRDefault="002D3A2D" w:rsidP="00D331AC">
            <w:pPr>
              <w:rPr>
                <w:rFonts w:ascii="Ubuntu Condensed" w:hAnsi="Ubuntu Condensed"/>
                <w:b/>
                <w:color w:val="389BBD"/>
                <w:sz w:val="36"/>
              </w:rPr>
            </w:pPr>
          </w:p>
        </w:tc>
      </w:tr>
    </w:tbl>
    <w:p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B6" w:rsidRDefault="00A933B6" w:rsidP="00342299">
      <w:pPr>
        <w:spacing w:after="0" w:line="240" w:lineRule="auto"/>
      </w:pPr>
      <w:r>
        <w:separator/>
      </w:r>
    </w:p>
  </w:endnote>
  <w:endnote w:type="continuationSeparator" w:id="0">
    <w:p w:rsidR="00A933B6" w:rsidRDefault="00A933B6"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B6" w:rsidRDefault="00A933B6" w:rsidP="00342299">
      <w:pPr>
        <w:spacing w:after="0" w:line="240" w:lineRule="auto"/>
      </w:pPr>
      <w:r>
        <w:separator/>
      </w:r>
    </w:p>
  </w:footnote>
  <w:footnote w:type="continuationSeparator" w:id="0">
    <w:p w:rsidR="00A933B6" w:rsidRDefault="00A933B6"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3.2pt;visibility:visible" o:bullet="t">
        <v:imagedata r:id="rId1" o:title="06"/>
      </v:shape>
    </w:pict>
  </w:numPicBullet>
  <w:numPicBullet w:numPicBulletId="1">
    <w:pict>
      <v:shape id="_x0000_i1029"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11237"/>
    <w:rsid w:val="00234480"/>
    <w:rsid w:val="0026613D"/>
    <w:rsid w:val="00274D8B"/>
    <w:rsid w:val="00286895"/>
    <w:rsid w:val="00297CF7"/>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C517B"/>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3DBE"/>
    <w:rsid w:val="00C90EE2"/>
    <w:rsid w:val="00C97E65"/>
    <w:rsid w:val="00CB4EFA"/>
    <w:rsid w:val="00CC22CF"/>
    <w:rsid w:val="00CF784A"/>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1A48-021A-49FF-8C8B-E3CA8AF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43</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16</cp:revision>
  <cp:lastPrinted>2019-03-06T11:17:00Z</cp:lastPrinted>
  <dcterms:created xsi:type="dcterms:W3CDTF">2018-12-05T10:16:00Z</dcterms:created>
  <dcterms:modified xsi:type="dcterms:W3CDTF">2019-04-29T14:20:00Z</dcterms:modified>
</cp:coreProperties>
</file>